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BA" w:rsidRDefault="004872AC" w:rsidP="00E75BE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523DEE9" wp14:editId="5C2B6B75">
            <wp:simplePos x="0" y="0"/>
            <wp:positionH relativeFrom="column">
              <wp:posOffset>23495</wp:posOffset>
            </wp:positionH>
            <wp:positionV relativeFrom="paragraph">
              <wp:posOffset>-139065</wp:posOffset>
            </wp:positionV>
            <wp:extent cx="1304925" cy="1285875"/>
            <wp:effectExtent l="0" t="0" r="9525" b="9525"/>
            <wp:wrapNone/>
            <wp:docPr id="4" name="図 4" descr="D:\イラスト・カット５０００\カラー\23 マーク・アイコン\02 顔\23-0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イラスト・カット５０００\カラー\23 マーク・アイコン\02 顔\23-030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E32F6E9" wp14:editId="0437361E">
            <wp:simplePos x="0" y="0"/>
            <wp:positionH relativeFrom="column">
              <wp:posOffset>5005070</wp:posOffset>
            </wp:positionH>
            <wp:positionV relativeFrom="paragraph">
              <wp:posOffset>108585</wp:posOffset>
            </wp:positionV>
            <wp:extent cx="1266825" cy="1181100"/>
            <wp:effectExtent l="0" t="0" r="9525" b="0"/>
            <wp:wrapNone/>
            <wp:docPr id="3" name="図 3" descr="D:\イラスト・カット５０００\カラー\23 マーク・アイコン\02 顔\23-0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イラスト・カット５０００\カラー\23 マーク・アイコン\02 顔\23-026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9F4" w:rsidRPr="00B4336D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949BC" wp14:editId="558EA2E3">
                <wp:simplePos x="0" y="0"/>
                <wp:positionH relativeFrom="column">
                  <wp:posOffset>1242695</wp:posOffset>
                </wp:positionH>
                <wp:positionV relativeFrom="paragraph">
                  <wp:posOffset>213360</wp:posOffset>
                </wp:positionV>
                <wp:extent cx="3676650" cy="933450"/>
                <wp:effectExtent l="19050" t="0" r="38100" b="152400"/>
                <wp:wrapNone/>
                <wp:docPr id="23" name="雲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933450"/>
                        </a:xfrm>
                        <a:prstGeom prst="cloudCallout">
                          <a:avLst>
                            <a:gd name="adj1" fmla="val -38709"/>
                            <a:gd name="adj2" fmla="val 61480"/>
                          </a:avLst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9F4" w:rsidRDefault="009739F4" w:rsidP="00557040">
                            <w:pPr>
                              <w:ind w:firstLineChars="100" w:firstLine="4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支援のヒ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3" o:spid="_x0000_s1026" type="#_x0000_t106" style="position:absolute;left:0;text-align:left;margin-left:97.85pt;margin-top:16.8pt;width:289.5pt;height:7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" adj="2439,24080" fillcolor="#fcf" strokecolor="black [3213]" strokeweight="1pt">
                <v:textbox>
                  <w:txbxContent>
                    <w:p w:rsidR="009739F4" w:rsidRDefault="009739F4" w:rsidP="00557040">
                      <w:pPr>
                        <w:ind w:firstLineChars="100" w:firstLine="480"/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支援のヒン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13C24" w:rsidRPr="00B4336D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基本</w:t>
      </w:r>
      <w:r w:rsidR="00813C24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514C93">
        <w:rPr>
          <w:rFonts w:ascii="HG丸ｺﾞｼｯｸM-PRO" w:eastAsia="HG丸ｺﾞｼｯｸM-PRO" w:hAnsi="HG丸ｺﾞｼｯｸM-PRO" w:hint="eastAsia"/>
          <w:sz w:val="24"/>
          <w:szCs w:val="24"/>
        </w:rPr>
        <w:t>支援のヒント</w:t>
      </w:r>
    </w:p>
    <w:p w:rsidR="00813C24" w:rsidRDefault="00813C2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3C24" w:rsidRPr="00514C93" w:rsidRDefault="00813C24" w:rsidP="00514C93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:rsidR="00813C24" w:rsidRDefault="00813C24" w:rsidP="00813C2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13C24" w:rsidRDefault="00813C24" w:rsidP="00813C2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入日（</w:t>
      </w:r>
      <w:r w:rsidR="009D392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）</w:t>
      </w:r>
    </w:p>
    <w:p w:rsidR="00557040" w:rsidRDefault="00557040" w:rsidP="00813C2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13C24" w:rsidRDefault="00514C93" w:rsidP="00813C2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「こんな時、こうしたら上手くいったよ」という支援の方法を書きましょう。</w:t>
      </w:r>
    </w:p>
    <w:p w:rsidR="00514C93" w:rsidRDefault="00514C93" w:rsidP="00813C2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Default="00971414" w:rsidP="00813C2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AD92C" wp14:editId="03EA0F3B">
                <wp:simplePos x="0" y="0"/>
                <wp:positionH relativeFrom="column">
                  <wp:posOffset>3309620</wp:posOffset>
                </wp:positionH>
                <wp:positionV relativeFrom="paragraph">
                  <wp:posOffset>175260</wp:posOffset>
                </wp:positionV>
                <wp:extent cx="2828925" cy="1990725"/>
                <wp:effectExtent l="19050" t="57150" r="123825" b="2571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990725"/>
                        </a:xfrm>
                        <a:prstGeom prst="wedgeRoundRectCallout">
                          <a:avLst>
                            <a:gd name="adj1" fmla="val -50126"/>
                            <a:gd name="adj2" fmla="val 58672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414" w:rsidRDefault="00971414" w:rsidP="009714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うしたら上手くいったよ！</w:t>
                            </w:r>
                          </w:p>
                          <w:p w:rsidR="00971414" w:rsidRPr="00971414" w:rsidRDefault="00971414" w:rsidP="009714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んな支援が助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7" type="#_x0000_t62" style="position:absolute;margin-left:260.6pt;margin-top:13.8pt;width:222.75pt;height:15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" adj="-27,23473" fillcolor="#c6d9f1 [671]" strokecolor="black [3213]" strokeweight="1.5pt">
                <v:shadow on="t" color="black" opacity="26214f" origin="-.5" offset="3pt,0"/>
                <v:textbox>
                  <w:txbxContent>
                    <w:p w:rsidR="00971414" w:rsidRDefault="00971414" w:rsidP="009714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うしたら上手くいったよ！</w:t>
                      </w:r>
                    </w:p>
                    <w:p w:rsidR="00971414" w:rsidRPr="00971414" w:rsidRDefault="00971414" w:rsidP="009714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んな支援が助かります</w:t>
                      </w:r>
                    </w:p>
                  </w:txbxContent>
                </v:textbox>
              </v:shape>
            </w:pict>
          </mc:Fallback>
        </mc:AlternateContent>
      </w:r>
      <w:r w:rsidR="005300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2C1CF" wp14:editId="0DB1FE70">
                <wp:simplePos x="0" y="0"/>
                <wp:positionH relativeFrom="column">
                  <wp:posOffset>23495</wp:posOffset>
                </wp:positionH>
                <wp:positionV relativeFrom="paragraph">
                  <wp:posOffset>175260</wp:posOffset>
                </wp:positionV>
                <wp:extent cx="2571750" cy="1914525"/>
                <wp:effectExtent l="38100" t="38100" r="114300" b="123825"/>
                <wp:wrapNone/>
                <wp:docPr id="6" name="1 つの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914525"/>
                        </a:xfrm>
                        <a:prstGeom prst="round1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09B" w:rsidRPr="00971414" w:rsidRDefault="00971414" w:rsidP="005300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んな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つの角を丸めた四角形 6" o:spid="_x0000_s1028" style="position:absolute;margin-left:1.85pt;margin-top:13.8pt;width:202.5pt;height:1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1750,191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" adj="-11796480,,5400" path="m,l2252656,v176231,,319094,142863,319094,319094l2571750,1914525,,1914525,,xe" fillcolor="#c6d9f1 [671]" strokecolor="black [3213]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0,0;2252656,0;2571750,319094;2571750,1914525;0,1914525;0,0" o:connectangles="0,0,0,0,0,0" textboxrect="0,0,2571750,1914525"/>
                <v:textbox>
                  <w:txbxContent>
                    <w:p w:rsidR="0053009B" w:rsidRPr="00971414" w:rsidRDefault="00971414" w:rsidP="005300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んな時…</w:t>
                      </w:r>
                    </w:p>
                  </w:txbxContent>
                </v:textbox>
              </v:shape>
            </w:pict>
          </mc:Fallback>
        </mc:AlternateContent>
      </w: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DC62C" wp14:editId="54182A40">
                <wp:simplePos x="0" y="0"/>
                <wp:positionH relativeFrom="column">
                  <wp:posOffset>2690495</wp:posOffset>
                </wp:positionH>
                <wp:positionV relativeFrom="paragraph">
                  <wp:posOffset>175260</wp:posOffset>
                </wp:positionV>
                <wp:extent cx="466725" cy="666750"/>
                <wp:effectExtent l="0" t="38100" r="47625" b="5715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66750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211.85pt;margin-top:13.8pt;width:36.7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" adj="10800" fillcolor="#fcf" strokecolor="black [3213]" strokeweight="1.5pt"/>
            </w:pict>
          </mc:Fallback>
        </mc:AlternateContent>
      </w: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Default="00E329A7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24EB4" wp14:editId="5752166C">
                <wp:simplePos x="0" y="0"/>
                <wp:positionH relativeFrom="column">
                  <wp:posOffset>3309620</wp:posOffset>
                </wp:positionH>
                <wp:positionV relativeFrom="paragraph">
                  <wp:posOffset>137160</wp:posOffset>
                </wp:positionV>
                <wp:extent cx="2828925" cy="1990725"/>
                <wp:effectExtent l="19050" t="57150" r="123825" b="25717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990725"/>
                        </a:xfrm>
                        <a:prstGeom prst="wedgeRoundRectCallout">
                          <a:avLst>
                            <a:gd name="adj1" fmla="val -50126"/>
                            <a:gd name="adj2" fmla="val 58672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329A7" w:rsidRDefault="00E329A7" w:rsidP="00E329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うしたら上手くいったよ！</w:t>
                            </w:r>
                          </w:p>
                          <w:p w:rsidR="00E329A7" w:rsidRPr="00971414" w:rsidRDefault="00E329A7" w:rsidP="00E329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んな支援が助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0" o:spid="_x0000_s1029" type="#_x0000_t62" style="position:absolute;left:0;text-align:left;margin-left:260.6pt;margin-top:10.8pt;width:222.75pt;height:15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" adj="-27,23473" fillcolor="#c6d9f1 [671]" strokecolor="windowText" strokeweight="1.5pt">
                <v:shadow on="t" color="black" opacity="26214f" origin="-.5" offset="3pt,0"/>
                <v:textbox>
                  <w:txbxContent>
                    <w:p w:rsidR="00E329A7" w:rsidRDefault="00E329A7" w:rsidP="00E329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うしたら上手くいったよ！</w:t>
                      </w:r>
                    </w:p>
                    <w:p w:rsidR="00E329A7" w:rsidRPr="00971414" w:rsidRDefault="00E329A7" w:rsidP="00E329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んな支援が助かります</w:t>
                      </w:r>
                    </w:p>
                  </w:txbxContent>
                </v:textbox>
              </v:shape>
            </w:pict>
          </mc:Fallback>
        </mc:AlternateContent>
      </w:r>
      <w:r w:rsidR="0097141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FE3BA" wp14:editId="2E001C1B">
                <wp:simplePos x="0" y="0"/>
                <wp:positionH relativeFrom="column">
                  <wp:posOffset>23495</wp:posOffset>
                </wp:positionH>
                <wp:positionV relativeFrom="paragraph">
                  <wp:posOffset>137160</wp:posOffset>
                </wp:positionV>
                <wp:extent cx="2571750" cy="1914525"/>
                <wp:effectExtent l="38100" t="38100" r="114300" b="123825"/>
                <wp:wrapNone/>
                <wp:docPr id="9" name="1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914525"/>
                        </a:xfrm>
                        <a:prstGeom prst="round1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71414" w:rsidRPr="00971414" w:rsidRDefault="00971414" w:rsidP="009714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んな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つの角を丸めた四角形 9" o:spid="_x0000_s1030" style="position:absolute;left:0;text-align:left;margin-left:1.85pt;margin-top:10.8pt;width:202.5pt;height:15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1750,191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" adj="-11796480,,5400" path="m,l2252656,v176231,,319094,142863,319094,319094l2571750,1914525,,1914525,,xe" fillcolor="#c6d9f1 [671]" strokecolor="windowText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0,0;2252656,0;2571750,319094;2571750,1914525;0,1914525;0,0" o:connectangles="0,0,0,0,0,0" textboxrect="0,0,2571750,1914525"/>
                <v:textbox>
                  <w:txbxContent>
                    <w:p w:rsidR="00971414" w:rsidRPr="00971414" w:rsidRDefault="00971414" w:rsidP="009714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んな時…</w:t>
                      </w:r>
                    </w:p>
                  </w:txbxContent>
                </v:textbox>
              </v:shape>
            </w:pict>
          </mc:Fallback>
        </mc:AlternateContent>
      </w:r>
    </w:p>
    <w:p w:rsid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300DD" wp14:editId="0684FBF3">
                <wp:simplePos x="0" y="0"/>
                <wp:positionH relativeFrom="column">
                  <wp:posOffset>2690495</wp:posOffset>
                </wp:positionH>
                <wp:positionV relativeFrom="paragraph">
                  <wp:posOffset>118110</wp:posOffset>
                </wp:positionV>
                <wp:extent cx="466725" cy="666750"/>
                <wp:effectExtent l="0" t="38100" r="47625" b="5715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66750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14" o:spid="_x0000_s1026" type="#_x0000_t13" style="position:absolute;left:0;text-align:left;margin-left:211.85pt;margin-top:9.3pt;width:36.75pt;height:5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" adj="10800" fillcolor="#fcf" strokecolor="windowText" strokeweight="1.5pt"/>
            </w:pict>
          </mc:Fallback>
        </mc:AlternateContent>
      </w: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P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1414" w:rsidRDefault="00971414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4C93" w:rsidRPr="00971414" w:rsidRDefault="00E329A7" w:rsidP="009714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C365D" wp14:editId="740E7BDA">
                <wp:simplePos x="0" y="0"/>
                <wp:positionH relativeFrom="column">
                  <wp:posOffset>3309620</wp:posOffset>
                </wp:positionH>
                <wp:positionV relativeFrom="paragraph">
                  <wp:posOffset>127635</wp:posOffset>
                </wp:positionV>
                <wp:extent cx="2828925" cy="1990725"/>
                <wp:effectExtent l="19050" t="57150" r="123825" b="25717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990725"/>
                        </a:xfrm>
                        <a:prstGeom prst="wedgeRoundRectCallout">
                          <a:avLst>
                            <a:gd name="adj1" fmla="val -50126"/>
                            <a:gd name="adj2" fmla="val 58672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329A7" w:rsidRDefault="00E329A7" w:rsidP="00E329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うしたら上手くいったよ！</w:t>
                            </w:r>
                          </w:p>
                          <w:p w:rsidR="00E329A7" w:rsidRPr="00971414" w:rsidRDefault="00E329A7" w:rsidP="00E329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んな支援が助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1" o:spid="_x0000_s1031" type="#_x0000_t62" style="position:absolute;left:0;text-align:left;margin-left:260.6pt;margin-top:10.05pt;width:222.75pt;height:15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" adj="-27,23473" fillcolor="#c6d9f1 [671]" strokecolor="windowText" strokeweight="1.5pt">
                <v:shadow on="t" color="black" opacity="26214f" origin="-.5" offset="3pt,0"/>
                <v:textbox>
                  <w:txbxContent>
                    <w:p w:rsidR="00E329A7" w:rsidRDefault="00E329A7" w:rsidP="00E329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うしたら上手くいったよ！</w:t>
                      </w:r>
                    </w:p>
                    <w:p w:rsidR="00E329A7" w:rsidRPr="00971414" w:rsidRDefault="00E329A7" w:rsidP="00E329A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んな支援が助かりま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7141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5164F" wp14:editId="63B5A805">
                <wp:simplePos x="0" y="0"/>
                <wp:positionH relativeFrom="column">
                  <wp:posOffset>2690495</wp:posOffset>
                </wp:positionH>
                <wp:positionV relativeFrom="paragraph">
                  <wp:posOffset>861060</wp:posOffset>
                </wp:positionV>
                <wp:extent cx="466725" cy="666750"/>
                <wp:effectExtent l="0" t="38100" r="47625" b="5715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66750"/>
                        </a:xfrm>
                        <a:prstGeom prst="rightArrow">
                          <a:avLst/>
                        </a:prstGeom>
                        <a:solidFill>
                          <a:srgbClr val="FFCC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15" o:spid="_x0000_s1026" type="#_x0000_t13" style="position:absolute;left:0;text-align:left;margin-left:211.85pt;margin-top:67.8pt;width:36.75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" adj="10800" fillcolor="#fcf" strokecolor="windowText" strokeweight="1.5pt"/>
            </w:pict>
          </mc:Fallback>
        </mc:AlternateContent>
      </w:r>
      <w:r w:rsidR="0097141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A2D0E" wp14:editId="242F6FF8">
                <wp:simplePos x="0" y="0"/>
                <wp:positionH relativeFrom="column">
                  <wp:posOffset>23495</wp:posOffset>
                </wp:positionH>
                <wp:positionV relativeFrom="paragraph">
                  <wp:posOffset>137160</wp:posOffset>
                </wp:positionV>
                <wp:extent cx="2571750" cy="1914525"/>
                <wp:effectExtent l="38100" t="38100" r="114300" b="123825"/>
                <wp:wrapNone/>
                <wp:docPr id="10" name="1 つの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914525"/>
                        </a:xfrm>
                        <a:prstGeom prst="round1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71414" w:rsidRPr="00971414" w:rsidRDefault="00971414" w:rsidP="009714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んな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つの角を丸めた四角形 10" o:spid="_x0000_s1032" style="position:absolute;left:0;text-align:left;margin-left:1.85pt;margin-top:10.8pt;width:202.5pt;height:15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1750,191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" adj="-11796480,,5400" path="m,l2252656,v176231,,319094,142863,319094,319094l2571750,1914525,,1914525,,xe" fillcolor="#c6d9f1 [671]" strokecolor="windowText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0,0;2252656,0;2571750,319094;2571750,1914525;0,1914525;0,0" o:connectangles="0,0,0,0,0,0" textboxrect="0,0,2571750,1914525"/>
                <v:textbox>
                  <w:txbxContent>
                    <w:p w:rsidR="00971414" w:rsidRPr="00971414" w:rsidRDefault="00971414" w:rsidP="009714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んな時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C93" w:rsidRPr="00971414" w:rsidSect="00E75BE4">
      <w:pgSz w:w="11906" w:h="16838" w:code="9"/>
      <w:pgMar w:top="1134" w:right="567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24"/>
    <w:rsid w:val="00195CB7"/>
    <w:rsid w:val="001D2D92"/>
    <w:rsid w:val="003562E1"/>
    <w:rsid w:val="00383F31"/>
    <w:rsid w:val="003B4D70"/>
    <w:rsid w:val="00435AE6"/>
    <w:rsid w:val="004872AC"/>
    <w:rsid w:val="00514C93"/>
    <w:rsid w:val="0053009B"/>
    <w:rsid w:val="00530545"/>
    <w:rsid w:val="00557040"/>
    <w:rsid w:val="00813C24"/>
    <w:rsid w:val="008908AD"/>
    <w:rsid w:val="00971302"/>
    <w:rsid w:val="00971414"/>
    <w:rsid w:val="009739F4"/>
    <w:rsid w:val="009B628B"/>
    <w:rsid w:val="009D3923"/>
    <w:rsid w:val="009D79FA"/>
    <w:rsid w:val="00AB464F"/>
    <w:rsid w:val="00B4336D"/>
    <w:rsid w:val="00B95713"/>
    <w:rsid w:val="00CC0C69"/>
    <w:rsid w:val="00E329A7"/>
    <w:rsid w:val="00E7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9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52AE-6904-4ED4-A8B8-99312060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市</dc:creator>
  <cp:lastModifiedBy>泉佐野市</cp:lastModifiedBy>
  <cp:revision>2</cp:revision>
  <cp:lastPrinted>2018-02-07T23:51:00Z</cp:lastPrinted>
  <dcterms:created xsi:type="dcterms:W3CDTF">2018-08-23T17:30:00Z</dcterms:created>
  <dcterms:modified xsi:type="dcterms:W3CDTF">2018-08-23T17:30:00Z</dcterms:modified>
</cp:coreProperties>
</file>